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35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014"/>
        <w:gridCol w:w="3084"/>
        <w:gridCol w:w="3250"/>
      </w:tblGrid>
      <w:tr w:rsidR="00B84636" w:rsidRPr="00613715" w14:paraId="5E7C354B" w14:textId="77777777" w:rsidTr="0080252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55D3D58D" w14:textId="77777777" w:rsidR="00B84636" w:rsidRPr="00A108AD" w:rsidRDefault="00B84636" w:rsidP="00802523">
            <w:pPr>
              <w:jc w:val="center"/>
              <w:rPr>
                <w:rFonts w:ascii="Californian FB" w:hAnsi="Californian FB" w:cs="Amatic SC"/>
                <w:b/>
                <w:bCs/>
                <w:sz w:val="32"/>
                <w:szCs w:val="32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32"/>
                <w:szCs w:val="32"/>
              </w:rPr>
              <w:t>DATUM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3AB46102" w14:textId="77777777" w:rsidR="00B84636" w:rsidRPr="00A108AD" w:rsidRDefault="00B84636" w:rsidP="00802523">
            <w:pPr>
              <w:jc w:val="center"/>
              <w:rPr>
                <w:rFonts w:ascii="Californian FB" w:hAnsi="Californian FB" w:cs="Amatic SC"/>
                <w:b/>
                <w:bCs/>
                <w:sz w:val="32"/>
                <w:szCs w:val="32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32"/>
                <w:szCs w:val="32"/>
              </w:rPr>
              <w:t>DA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34FA5AF3" w14:textId="77777777" w:rsidR="00B84636" w:rsidRPr="00A108AD" w:rsidRDefault="00B84636" w:rsidP="00802523">
            <w:pPr>
              <w:jc w:val="center"/>
              <w:rPr>
                <w:rFonts w:ascii="Californian FB" w:hAnsi="Californian FB" w:cs="Amatic SC"/>
                <w:b/>
                <w:bCs/>
                <w:sz w:val="32"/>
                <w:szCs w:val="32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32"/>
                <w:szCs w:val="32"/>
              </w:rPr>
              <w:t>DORU</w:t>
            </w:r>
            <w:r w:rsidRPr="00A108AD">
              <w:rPr>
                <w:rFonts w:ascii="Calibri" w:hAnsi="Calibri" w:cs="Calibri"/>
                <w:b/>
                <w:bCs/>
                <w:sz w:val="32"/>
                <w:szCs w:val="32"/>
              </w:rPr>
              <w:t>Č</w:t>
            </w:r>
            <w:r w:rsidRPr="00A108AD">
              <w:rPr>
                <w:rFonts w:ascii="Californian FB" w:hAnsi="Californian FB" w:cs="Amatic SC"/>
                <w:b/>
                <w:bCs/>
                <w:sz w:val="32"/>
                <w:szCs w:val="32"/>
              </w:rPr>
              <w:t>AK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</w:tcPr>
          <w:p w14:paraId="037FF239" w14:textId="77777777" w:rsidR="00B84636" w:rsidRPr="00A108AD" w:rsidRDefault="00B84636" w:rsidP="00802523">
            <w:pPr>
              <w:jc w:val="center"/>
              <w:rPr>
                <w:rFonts w:ascii="Californian FB" w:hAnsi="Californian FB" w:cs="Amatic SC"/>
                <w:b/>
                <w:bCs/>
                <w:sz w:val="32"/>
                <w:szCs w:val="32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32"/>
                <w:szCs w:val="32"/>
              </w:rPr>
              <w:t>RU</w:t>
            </w:r>
            <w:r w:rsidRPr="00A108AD">
              <w:rPr>
                <w:rFonts w:ascii="Calibri" w:hAnsi="Calibri" w:cs="Calibri"/>
                <w:b/>
                <w:bCs/>
                <w:sz w:val="32"/>
                <w:szCs w:val="32"/>
              </w:rPr>
              <w:t>Č</w:t>
            </w:r>
            <w:r w:rsidRPr="00A108AD">
              <w:rPr>
                <w:rFonts w:ascii="Californian FB" w:hAnsi="Californian FB" w:cs="Amatic SC"/>
                <w:b/>
                <w:bCs/>
                <w:sz w:val="32"/>
                <w:szCs w:val="32"/>
              </w:rPr>
              <w:t>AK</w:t>
            </w:r>
          </w:p>
        </w:tc>
      </w:tr>
      <w:tr w:rsidR="00B84636" w:rsidRPr="00613715" w14:paraId="4BCDAAF4" w14:textId="77777777" w:rsidTr="0080252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D1EF255" w14:textId="5DFA4DE0" w:rsidR="00B84636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8</w:t>
            </w:r>
            <w:r w:rsidR="00B84636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</w:t>
            </w: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</w:t>
            </w:r>
            <w:r w:rsidR="00B84636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7436D62" w14:textId="60991209" w:rsidR="00B84636" w:rsidRPr="00A108AD" w:rsidRDefault="00B84636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0C845E1" w14:textId="663732EF" w:rsidR="00B84636" w:rsidRPr="00A108AD" w:rsidRDefault="000C312E" w:rsidP="00802523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KIFLA, HRENOVK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2DBD8D" w14:textId="026D60E2" w:rsidR="00B84636" w:rsidRPr="00A108AD" w:rsidRDefault="00802523" w:rsidP="00802523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bri" w:hAnsi="Calibri" w:cs="Calibri"/>
                <w:b/>
                <w:bCs/>
                <w:sz w:val="24"/>
                <w:szCs w:val="24"/>
              </w:rPr>
              <w:t>Ć</w:t>
            </w:r>
            <w:r>
              <w:rPr>
                <w:rFonts w:ascii="Californian FB" w:hAnsi="Californian FB" w:cs="Calibri"/>
                <w:b/>
                <w:bCs/>
                <w:sz w:val="24"/>
                <w:szCs w:val="24"/>
              </w:rPr>
              <w:t>UFTE</w:t>
            </w:r>
            <w:r w:rsidR="000C312E"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, PIRE</w:t>
            </w:r>
          </w:p>
        </w:tc>
      </w:tr>
      <w:tr w:rsidR="00F71E9C" w:rsidRPr="00613715" w14:paraId="26D8A336" w14:textId="77777777" w:rsidTr="0080252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C243F97" w14:textId="42A4F4D4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9</w:t>
            </w:r>
            <w:r w:rsidRPr="00CA60E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5A83B62" w14:textId="0A445B85" w:rsidR="00F71E9C" w:rsidRPr="00A108AD" w:rsidRDefault="00F71E9C" w:rsidP="00802523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1FAC292" w14:textId="1D8CC7A2" w:rsidR="00F71E9C" w:rsidRPr="00A108AD" w:rsidRDefault="00802523" w:rsidP="00802523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 xml:space="preserve">OKO </w:t>
            </w: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AHULJI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0715B6" w14:textId="594C0E3D" w:rsidR="00F71E9C" w:rsidRPr="00A108AD" w:rsidRDefault="00802523" w:rsidP="00802523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RIŽOTO</w:t>
            </w:r>
          </w:p>
        </w:tc>
      </w:tr>
      <w:tr w:rsidR="00F71E9C" w:rsidRPr="00613715" w14:paraId="16AAC1F8" w14:textId="77777777" w:rsidTr="0080252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FFA1C04" w14:textId="009B465C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0</w:t>
            </w:r>
            <w:r w:rsidRPr="00CA60E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911B7A6" w14:textId="37B7C373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7BF07E3" w14:textId="5BE15857" w:rsidR="00F71E9C" w:rsidRPr="00A108AD" w:rsidRDefault="00802523" w:rsidP="00802523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SIRNI NAMAZ, KRUH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9E6C3A" w14:textId="201D74FD" w:rsidR="00F71E9C" w:rsidRPr="00A108AD" w:rsidRDefault="00802523" w:rsidP="00802523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 w:cs="Calibri"/>
                <w:b/>
                <w:bCs/>
                <w:sz w:val="24"/>
                <w:szCs w:val="24"/>
              </w:rPr>
              <w:t>VARIVO OD MAHUNA</w:t>
            </w:r>
          </w:p>
        </w:tc>
      </w:tr>
      <w:tr w:rsidR="00F71E9C" w:rsidRPr="00613715" w14:paraId="7489F6E2" w14:textId="77777777" w:rsidTr="0080252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FDFF2DA" w14:textId="64A343D1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1</w:t>
            </w:r>
            <w:r w:rsidRPr="00CA60E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D747208" w14:textId="34013643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ETVR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4778C5" w14:textId="3D9FFE4E" w:rsidR="00F71E9C" w:rsidRPr="00A108AD" w:rsidRDefault="00802523" w:rsidP="00802523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GRIZ, KRAŠ EXPR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F0EB91" w14:textId="023054E1" w:rsidR="00F71E9C" w:rsidRPr="00A108AD" w:rsidRDefault="00802523" w:rsidP="00802523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PILETINA, MLINCI</w:t>
            </w:r>
          </w:p>
        </w:tc>
      </w:tr>
      <w:tr w:rsidR="00F71E9C" w:rsidRPr="00613715" w14:paraId="432BD317" w14:textId="77777777" w:rsidTr="0080252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BD13ACE" w14:textId="46D05FBC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2</w:t>
            </w:r>
            <w:r w:rsidRPr="00CA60E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4C9D0AB" w14:textId="2E39FC93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D57163F" w14:textId="2AC1D814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KIFLICE, JOGU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FD5ED4" w14:textId="225B7271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RIBLJI ŠTAPI</w:t>
            </w:r>
            <w:r w:rsidRPr="00A108AD">
              <w:rPr>
                <w:rFonts w:ascii="Calibri" w:hAnsi="Calibri" w:cs="Calibri"/>
                <w:b/>
                <w:bCs/>
                <w:sz w:val="24"/>
                <w:szCs w:val="24"/>
              </w:rPr>
              <w:t>Ć</w:t>
            </w: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I, PIRE</w:t>
            </w:r>
          </w:p>
        </w:tc>
      </w:tr>
      <w:tr w:rsidR="00F71E9C" w:rsidRPr="00613715" w14:paraId="5F44FFA4" w14:textId="77777777" w:rsidTr="0080252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34DFEBD" w14:textId="1302B107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5</w:t>
            </w:r>
            <w:r w:rsidRPr="00CA60E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23242EB" w14:textId="1FB0267A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D3E1C4C" w14:textId="5F3EDD4E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SENDVI</w:t>
            </w:r>
            <w:r w:rsidRPr="00A108AD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D061CF" w14:textId="5E06D437" w:rsidR="00F71E9C" w:rsidRPr="00A108AD" w:rsidRDefault="00802523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GULAŠ</w:t>
            </w:r>
            <w:r w:rsidR="00F71E9C"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, TJESTENINA</w:t>
            </w:r>
          </w:p>
        </w:tc>
      </w:tr>
      <w:tr w:rsidR="00F71E9C" w:rsidRPr="00613715" w14:paraId="16E20881" w14:textId="77777777" w:rsidTr="0080252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5100E51" w14:textId="015376A8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6</w:t>
            </w:r>
            <w:r w:rsidRPr="00CA60E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4022E2B" w14:textId="5036D167" w:rsidR="00F71E9C" w:rsidRPr="00A108AD" w:rsidRDefault="00F71E9C" w:rsidP="00802523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UTORAK</w:t>
            </w: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2B1DB18" w14:textId="234647A8" w:rsidR="00F71E9C" w:rsidRPr="00A108AD" w:rsidRDefault="00F71E9C" w:rsidP="00802523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KRUH, MASLAC, MARMELAD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C2F1FC1" w14:textId="2A7849F1" w:rsidR="00F71E9C" w:rsidRPr="00A108AD" w:rsidRDefault="00802523" w:rsidP="00802523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FAŠIRKE, PIRE, ŠPINAT</w:t>
            </w:r>
          </w:p>
        </w:tc>
      </w:tr>
      <w:tr w:rsidR="00F71E9C" w:rsidRPr="00613715" w14:paraId="50EA4759" w14:textId="77777777" w:rsidTr="0080252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86D0B16" w14:textId="0F93C88F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7</w:t>
            </w:r>
            <w:r w:rsidRPr="00CA60E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A4F3D1D" w14:textId="054F9F91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CE8273A" w14:textId="1886C6A2" w:rsidR="00F71E9C" w:rsidRPr="00A108AD" w:rsidRDefault="00802523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 w:cs="Calibri"/>
                <w:b/>
                <w:bCs/>
                <w:sz w:val="24"/>
                <w:szCs w:val="24"/>
              </w:rPr>
              <w:t>KRUH, PAŠTET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359D90" w14:textId="4EA3275F" w:rsidR="00F71E9C" w:rsidRPr="00A108AD" w:rsidRDefault="00802523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BOLONJEZ, TJESTENINA</w:t>
            </w:r>
          </w:p>
        </w:tc>
      </w:tr>
      <w:tr w:rsidR="00F71E9C" w:rsidRPr="00613715" w14:paraId="6A9429CC" w14:textId="77777777" w:rsidTr="0080252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6BFF75A" w14:textId="5B3E3A6F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8</w:t>
            </w:r>
            <w:r w:rsidRPr="00CA60E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D80FF40" w14:textId="7C5B2146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ETVR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8CD25FF" w14:textId="3E6FC056" w:rsidR="00F71E9C" w:rsidRPr="00A108AD" w:rsidRDefault="00802523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 w:cs="Calibri"/>
                <w:b/>
                <w:bCs/>
                <w:sz w:val="24"/>
                <w:szCs w:val="24"/>
              </w:rPr>
              <w:t>PIZZA DOMAĆ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37891F" w14:textId="3CA85FD4" w:rsidR="00F71E9C" w:rsidRPr="00A108AD" w:rsidRDefault="00CB2801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OHANA PILETINA, PIRE</w:t>
            </w:r>
          </w:p>
        </w:tc>
      </w:tr>
      <w:tr w:rsidR="00F71E9C" w:rsidRPr="00613715" w14:paraId="0A185CEB" w14:textId="77777777" w:rsidTr="0080252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1147883" w14:textId="7092016C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9</w:t>
            </w:r>
            <w:r w:rsidRPr="00CA60E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96007AB" w14:textId="0D6F8285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412E8F1" w14:textId="0881180D" w:rsidR="00F71E9C" w:rsidRPr="00A108AD" w:rsidRDefault="00F71E9C" w:rsidP="00802523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ODERANE GA</w:t>
            </w:r>
            <w:r w:rsidRPr="00A108AD">
              <w:rPr>
                <w:rFonts w:ascii="Calibri" w:hAnsi="Calibri" w:cs="Calibri"/>
                <w:b/>
                <w:bCs/>
                <w:sz w:val="24"/>
                <w:szCs w:val="24"/>
              </w:rPr>
              <w:t>Ć</w:t>
            </w: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E</w:t>
            </w:r>
            <w:r w:rsidR="00802523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, JOGU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7F1368" w14:textId="2B8DDF76" w:rsidR="00F71E9C" w:rsidRPr="00A108AD" w:rsidRDefault="00CB2801" w:rsidP="00802523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GRAŠAK VARIVO</w:t>
            </w:r>
          </w:p>
        </w:tc>
      </w:tr>
      <w:tr w:rsidR="00F71E9C" w:rsidRPr="00613715" w14:paraId="1620DE6C" w14:textId="77777777" w:rsidTr="0080252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63B15891" w14:textId="3025D375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2</w:t>
            </w:r>
            <w:r w:rsidRPr="00CA60E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259FB188" w14:textId="6B280C5B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7A6A75BC" w14:textId="3DAFA5DD" w:rsidR="00F71E9C" w:rsidRPr="00A108AD" w:rsidRDefault="00802523" w:rsidP="00802523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 xml:space="preserve">OKO </w:t>
            </w: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AHULJI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</w:tcPr>
          <w:p w14:paraId="6133AA80" w14:textId="36AFF7EF" w:rsidR="00F71E9C" w:rsidRPr="00CB2801" w:rsidRDefault="00CB2801" w:rsidP="00802523">
            <w:pPr>
              <w:jc w:val="center"/>
              <w:rPr>
                <w:rFonts w:ascii="Bell MT" w:hAnsi="Bell MT" w:cstheme="majorHAnsi"/>
                <w:bCs/>
                <w:sz w:val="24"/>
                <w:szCs w:val="24"/>
              </w:rPr>
            </w:pPr>
            <w:r w:rsidRPr="00CB2801">
              <w:rPr>
                <w:rFonts w:ascii="Bell MT" w:hAnsi="Bell MT" w:cstheme="majorHAnsi"/>
                <w:bCs/>
                <w:sz w:val="24"/>
                <w:szCs w:val="24"/>
              </w:rPr>
              <w:t>PAPRIKAŠ</w:t>
            </w:r>
          </w:p>
        </w:tc>
      </w:tr>
      <w:tr w:rsidR="00F71E9C" w:rsidRPr="00613715" w14:paraId="577F3679" w14:textId="77777777" w:rsidTr="0080252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06019A9F" w14:textId="06307A7D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3</w:t>
            </w:r>
            <w:r w:rsidRPr="00CA60E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069580E2" w14:textId="60AFFA14" w:rsidR="00F71E9C" w:rsidRPr="00A108AD" w:rsidRDefault="00F71E9C" w:rsidP="00802523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307E1DA4" w14:textId="1B4203CF" w:rsidR="00F71E9C" w:rsidRPr="00A108AD" w:rsidRDefault="00802523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SIRNI NAMAZ, KRUH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</w:tcPr>
          <w:p w14:paraId="7143F79D" w14:textId="76296DDC" w:rsidR="00F71E9C" w:rsidRPr="00A108AD" w:rsidRDefault="00CB2801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bri" w:hAnsi="Calibri" w:cs="Calibri"/>
                <w:b/>
                <w:bCs/>
                <w:sz w:val="24"/>
                <w:szCs w:val="24"/>
              </w:rPr>
              <w:t>Ć</w:t>
            </w:r>
            <w:r>
              <w:rPr>
                <w:rFonts w:ascii="Californian FB" w:hAnsi="Californian FB" w:cs="Calibri"/>
                <w:b/>
                <w:bCs/>
                <w:sz w:val="24"/>
                <w:szCs w:val="24"/>
              </w:rPr>
              <w:t>UFTE</w:t>
            </w: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, PIRE</w:t>
            </w:r>
          </w:p>
        </w:tc>
      </w:tr>
      <w:tr w:rsidR="00F71E9C" w:rsidRPr="00613715" w14:paraId="7BD499C5" w14:textId="77777777" w:rsidTr="0080252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4659A449" w14:textId="51A62328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4</w:t>
            </w:r>
            <w:r w:rsidRPr="00CA60E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780066AC" w14:textId="7EA1B346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426FD2BD" w14:textId="58C72EC1" w:rsidR="00F71E9C" w:rsidRPr="00A108AD" w:rsidRDefault="00802523" w:rsidP="00802523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GRIZ, KRAŠ EXPR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</w:tcPr>
          <w:p w14:paraId="56F4790C" w14:textId="0DC481F3" w:rsidR="00F71E9C" w:rsidRPr="00A108AD" w:rsidRDefault="00CB2801" w:rsidP="00802523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RIŽOTO</w:t>
            </w:r>
          </w:p>
        </w:tc>
      </w:tr>
      <w:tr w:rsidR="00F71E9C" w:rsidRPr="00613715" w14:paraId="36887047" w14:textId="77777777" w:rsidTr="0080252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261C27A9" w14:textId="630D4199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5</w:t>
            </w:r>
            <w:r w:rsidRPr="00CA60E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212A3312" w14:textId="56E946D4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ETVR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6AF6079D" w14:textId="48B3B910" w:rsidR="00F71E9C" w:rsidRPr="00A108AD" w:rsidRDefault="00802523" w:rsidP="00802523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 w:cs="Calibri"/>
                <w:b/>
                <w:bCs/>
                <w:sz w:val="24"/>
                <w:szCs w:val="24"/>
              </w:rPr>
              <w:t>KIFLA, HRENOVK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</w:tcPr>
          <w:p w14:paraId="7B8EF636" w14:textId="3957B376" w:rsidR="00F71E9C" w:rsidRPr="00A108AD" w:rsidRDefault="00CB2801" w:rsidP="00802523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 w:cs="Calibri"/>
                <w:b/>
                <w:bCs/>
                <w:sz w:val="24"/>
                <w:szCs w:val="24"/>
              </w:rPr>
              <w:t>VARIVO OD MAHUNA</w:t>
            </w:r>
          </w:p>
        </w:tc>
      </w:tr>
      <w:tr w:rsidR="00F71E9C" w:rsidRPr="00613715" w14:paraId="1004C0DD" w14:textId="77777777" w:rsidTr="0080252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2B48149C" w14:textId="17E1C807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6</w:t>
            </w:r>
            <w:r w:rsidRPr="00CA60E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074B5CB9" w14:textId="7D8503B1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7130D396" w14:textId="63035D4A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KIFLICE, JOGU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</w:tcPr>
          <w:p w14:paraId="79320C09" w14:textId="222BF158" w:rsidR="00F71E9C" w:rsidRPr="00A108AD" w:rsidRDefault="00CB2801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 w:cs="Calibri"/>
                <w:b/>
                <w:bCs/>
                <w:sz w:val="24"/>
                <w:szCs w:val="24"/>
              </w:rPr>
              <w:t>TUNA SALATA</w:t>
            </w:r>
          </w:p>
        </w:tc>
      </w:tr>
      <w:tr w:rsidR="00F71E9C" w:rsidRPr="00613715" w14:paraId="483700DA" w14:textId="77777777" w:rsidTr="0080252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BD02B5" w14:textId="313F946E" w:rsidR="00F71E9C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9</w:t>
            </w:r>
            <w:r w:rsidRPr="00F82763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51DC0A1" w14:textId="42FE40BC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73C964" w14:textId="0385B999" w:rsidR="00F71E9C" w:rsidRPr="00A108AD" w:rsidRDefault="00802523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KRUH, MASLAC, MARMELAD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01C031" w14:textId="4E18C9AE" w:rsidR="00F71E9C" w:rsidRPr="00A108AD" w:rsidRDefault="00CB2801" w:rsidP="00802523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PILETINA, MLINCI</w:t>
            </w:r>
          </w:p>
        </w:tc>
      </w:tr>
      <w:tr w:rsidR="00F71E9C" w:rsidRPr="00613715" w14:paraId="5CC28A27" w14:textId="77777777" w:rsidTr="0080252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80EEE1" w14:textId="785D6C0A" w:rsidR="00F71E9C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30</w:t>
            </w:r>
            <w:r w:rsidRPr="00F82763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58F332" w14:textId="236EC7F1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076AD9D" w14:textId="71BA21DB" w:rsidR="00F71E9C" w:rsidRPr="00A108AD" w:rsidRDefault="00802523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IZZA DOMAĆ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3EF41F8" w14:textId="7CEE6CB2" w:rsidR="00F71E9C" w:rsidRPr="00A108AD" w:rsidRDefault="00CB2801" w:rsidP="00802523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BOLONJEZ, TJESTENINA</w:t>
            </w:r>
          </w:p>
        </w:tc>
      </w:tr>
      <w:tr w:rsidR="00F71E9C" w:rsidRPr="00613715" w14:paraId="19EAC1BD" w14:textId="77777777" w:rsidTr="0080252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DC15B32" w14:textId="03E9408B" w:rsidR="00F71E9C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31</w:t>
            </w:r>
            <w:r w:rsidRPr="00F82763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DD45F49" w14:textId="70C97136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758505C" w14:textId="2221ED33" w:rsidR="00F71E9C" w:rsidRPr="00A108AD" w:rsidRDefault="00802523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KRUH, PAŠTET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20F8EEC" w14:textId="691F0385" w:rsidR="00F71E9C" w:rsidRPr="00A108AD" w:rsidRDefault="00CB2801" w:rsidP="00802523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FAŠIRKE, PIRE</w:t>
            </w:r>
          </w:p>
        </w:tc>
      </w:tr>
      <w:tr w:rsidR="00F71E9C" w:rsidRPr="00613715" w14:paraId="1AA6B4FD" w14:textId="77777777" w:rsidTr="0080252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8A9DAE" w14:textId="353C1191" w:rsidR="00F71E9C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.2</w:t>
            </w:r>
            <w:r w:rsidRPr="00F82763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ECFD3BC" w14:textId="5685B9BF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ETVR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5FA9DA0" w14:textId="08750328" w:rsidR="00F71E9C" w:rsidRPr="00A108AD" w:rsidRDefault="00802523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KRUH, NUTELL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A7DE429" w14:textId="2B04456E" w:rsidR="00F71E9C" w:rsidRPr="00A108AD" w:rsidRDefault="00CB2801" w:rsidP="00802523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GRAŠAK VARIVO</w:t>
            </w:r>
          </w:p>
        </w:tc>
      </w:tr>
      <w:tr w:rsidR="00F71E9C" w:rsidRPr="00613715" w14:paraId="106A7FC4" w14:textId="77777777" w:rsidTr="0080252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E8902F" w14:textId="07F96730" w:rsidR="00F71E9C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.2</w:t>
            </w:r>
            <w:r w:rsidRPr="00F82763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F003FD" w14:textId="50C16828" w:rsidR="00F71E9C" w:rsidRPr="00A108AD" w:rsidRDefault="00F71E9C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D5BB21" w14:textId="53F33620" w:rsidR="00F71E9C" w:rsidRPr="00802523" w:rsidRDefault="00802523" w:rsidP="00802523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802523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ODERANE GA</w:t>
            </w:r>
            <w:r w:rsidRPr="00802523">
              <w:rPr>
                <w:rFonts w:ascii="Calibri" w:hAnsi="Calibri" w:cs="Calibri"/>
                <w:b/>
                <w:bCs/>
                <w:sz w:val="24"/>
                <w:szCs w:val="24"/>
              </w:rPr>
              <w:t>Ć</w:t>
            </w:r>
            <w:r w:rsidRPr="00802523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E</w:t>
            </w:r>
            <w:r w:rsidRPr="00802523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, JOGU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178C000" w14:textId="49FF0E95" w:rsidR="00F71E9C" w:rsidRPr="00A108AD" w:rsidRDefault="00CB2801" w:rsidP="00802523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RIBLJI ŠTAPI</w:t>
            </w:r>
            <w:r w:rsidRPr="00A108AD">
              <w:rPr>
                <w:rFonts w:ascii="Calibri" w:hAnsi="Calibri" w:cs="Calibri"/>
                <w:b/>
                <w:bCs/>
                <w:sz w:val="24"/>
                <w:szCs w:val="24"/>
              </w:rPr>
              <w:t>Ć</w:t>
            </w: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I, PIRE</w:t>
            </w:r>
            <w:bookmarkStart w:id="0" w:name="_GoBack"/>
            <w:bookmarkEnd w:id="0"/>
          </w:p>
        </w:tc>
      </w:tr>
    </w:tbl>
    <w:p w14:paraId="0F4F4935" w14:textId="77777777" w:rsidR="00D66C13" w:rsidRDefault="00D66C13" w:rsidP="004D6DC8">
      <w:pPr>
        <w:jc w:val="center"/>
      </w:pPr>
    </w:p>
    <w:sectPr w:rsidR="00D66C13" w:rsidSect="00F40954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890D7" w14:textId="77777777" w:rsidR="002B73D0" w:rsidRDefault="002B73D0" w:rsidP="00B84636">
      <w:pPr>
        <w:spacing w:after="0" w:line="240" w:lineRule="auto"/>
      </w:pPr>
      <w:r>
        <w:separator/>
      </w:r>
    </w:p>
  </w:endnote>
  <w:endnote w:type="continuationSeparator" w:id="0">
    <w:p w14:paraId="4533315E" w14:textId="77777777" w:rsidR="002B73D0" w:rsidRDefault="002B73D0" w:rsidP="00B8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matic SC">
    <w:charset w:val="B1"/>
    <w:family w:val="auto"/>
    <w:pitch w:val="variable"/>
    <w:sig w:usb0="20000A0F" w:usb1="40000002" w:usb2="00000000" w:usb3="00000000" w:csb0="000001B7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09271" w14:textId="77777777" w:rsidR="002B73D0" w:rsidRDefault="002B73D0" w:rsidP="00B84636">
      <w:pPr>
        <w:spacing w:after="0" w:line="240" w:lineRule="auto"/>
      </w:pPr>
      <w:r>
        <w:separator/>
      </w:r>
    </w:p>
  </w:footnote>
  <w:footnote w:type="continuationSeparator" w:id="0">
    <w:p w14:paraId="723F3803" w14:textId="77777777" w:rsidR="002B73D0" w:rsidRDefault="002B73D0" w:rsidP="00B8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FAE5C" w14:textId="77777777" w:rsidR="00B84636" w:rsidRDefault="00B84636" w:rsidP="00B84636">
    <w:pPr>
      <w:jc w:val="center"/>
      <w:rPr>
        <w:rFonts w:ascii="Californian FB" w:hAnsi="Californian FB"/>
        <w:sz w:val="32"/>
        <w:szCs w:val="32"/>
      </w:rPr>
    </w:pPr>
    <w:bookmarkStart w:id="1" w:name="_Hlk149208068"/>
    <w:r>
      <w:rPr>
        <w:rFonts w:ascii="Californian FB" w:hAnsi="Californian FB"/>
        <w:sz w:val="32"/>
        <w:szCs w:val="32"/>
        <w:shd w:val="clear" w:color="auto" w:fill="FFF2CC" w:themeFill="accent4" w:themeFillTint="33"/>
      </w:rPr>
      <w:t>JELOVNIK ZA STUDENI 2023</w:t>
    </w:r>
    <w:r>
      <w:rPr>
        <w:rFonts w:ascii="Californian FB" w:hAnsi="Californian FB"/>
        <w:sz w:val="32"/>
        <w:szCs w:val="32"/>
      </w:rPr>
      <w:t>.</w:t>
    </w:r>
  </w:p>
  <w:bookmarkEnd w:id="1"/>
  <w:p w14:paraId="0F1D1766" w14:textId="77777777" w:rsidR="00B84636" w:rsidRDefault="00B8463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8159" w14:textId="6ABAE99C" w:rsidR="00F40954" w:rsidRPr="00A108AD" w:rsidRDefault="00F40954" w:rsidP="000C312E">
    <w:pPr>
      <w:jc w:val="center"/>
      <w:rPr>
        <w:rFonts w:ascii="Californian FB" w:hAnsi="Californian FB"/>
        <w:b/>
        <w:bCs/>
        <w:sz w:val="32"/>
        <w:szCs w:val="32"/>
      </w:rPr>
    </w:pPr>
    <w:r w:rsidRPr="00A108AD">
      <w:rPr>
        <w:rFonts w:ascii="Californian FB" w:hAnsi="Californian FB"/>
        <w:b/>
        <w:bCs/>
        <w:sz w:val="32"/>
        <w:szCs w:val="32"/>
        <w:shd w:val="clear" w:color="auto" w:fill="FFF2CC" w:themeFill="accent4" w:themeFillTint="33"/>
      </w:rPr>
      <w:t xml:space="preserve">JELOVNIK ZA </w:t>
    </w:r>
    <w:r w:rsidR="00802523">
      <w:rPr>
        <w:rFonts w:ascii="Californian FB" w:hAnsi="Californian FB"/>
        <w:b/>
        <w:bCs/>
        <w:sz w:val="32"/>
        <w:szCs w:val="32"/>
        <w:shd w:val="clear" w:color="auto" w:fill="FFF2CC" w:themeFill="accent4" w:themeFillTint="33"/>
      </w:rPr>
      <w:t>SIJEČANJ 2024</w:t>
    </w:r>
    <w:r w:rsidRPr="00A108AD">
      <w:rPr>
        <w:rFonts w:ascii="Californian FB" w:hAnsi="Californian FB"/>
        <w:b/>
        <w:bCs/>
        <w:sz w:val="32"/>
        <w:szCs w:val="32"/>
      </w:rPr>
      <w:t>.</w:t>
    </w:r>
  </w:p>
  <w:p w14:paraId="7C759FD5" w14:textId="4294F20C" w:rsidR="00F40954" w:rsidRDefault="00F40954" w:rsidP="00F40954">
    <w:pPr>
      <w:pStyle w:val="Zaglavlje"/>
      <w:tabs>
        <w:tab w:val="clear" w:pos="4536"/>
        <w:tab w:val="clear" w:pos="9072"/>
        <w:tab w:val="left" w:pos="31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7B"/>
    <w:rsid w:val="00021CE8"/>
    <w:rsid w:val="00031BD1"/>
    <w:rsid w:val="000C312E"/>
    <w:rsid w:val="002837B0"/>
    <w:rsid w:val="002B73D0"/>
    <w:rsid w:val="00314266"/>
    <w:rsid w:val="00336F36"/>
    <w:rsid w:val="003A38C0"/>
    <w:rsid w:val="004D6DC8"/>
    <w:rsid w:val="00802523"/>
    <w:rsid w:val="00A108AD"/>
    <w:rsid w:val="00B84636"/>
    <w:rsid w:val="00CB2801"/>
    <w:rsid w:val="00D66C13"/>
    <w:rsid w:val="00E65DC1"/>
    <w:rsid w:val="00E878F7"/>
    <w:rsid w:val="00EE307B"/>
    <w:rsid w:val="00F40954"/>
    <w:rsid w:val="00F7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0D7A"/>
  <w15:chartTrackingRefBased/>
  <w15:docId w15:val="{D681C192-10AD-43BC-B2AA-22B0CF58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07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4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4636"/>
  </w:style>
  <w:style w:type="paragraph" w:styleId="Podnoje">
    <w:name w:val="footer"/>
    <w:basedOn w:val="Normal"/>
    <w:link w:val="PodnojeChar"/>
    <w:uiPriority w:val="99"/>
    <w:unhideWhenUsed/>
    <w:rsid w:val="00B84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4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E240-D650-4ADD-B37F-E62A107C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Marija Grdić</cp:lastModifiedBy>
  <cp:revision>2</cp:revision>
  <cp:lastPrinted>2023-12-01T08:42:00Z</cp:lastPrinted>
  <dcterms:created xsi:type="dcterms:W3CDTF">2024-01-08T08:09:00Z</dcterms:created>
  <dcterms:modified xsi:type="dcterms:W3CDTF">2024-01-08T08:09:00Z</dcterms:modified>
</cp:coreProperties>
</file>